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FC6806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</w:t>
      </w:r>
      <w:r w:rsidR="004F025C">
        <w:rPr>
          <w:b/>
          <w:sz w:val="28"/>
          <w:szCs w:val="28"/>
        </w:rPr>
        <w:t>дошкольным образовательным</w:t>
      </w:r>
      <w:r w:rsidR="002D13F6">
        <w:rPr>
          <w:b/>
          <w:sz w:val="28"/>
          <w:szCs w:val="28"/>
        </w:rPr>
        <w:t xml:space="preserve"> учреждением </w:t>
      </w:r>
      <w:r w:rsidR="004F025C">
        <w:rPr>
          <w:b/>
          <w:sz w:val="28"/>
          <w:szCs w:val="28"/>
        </w:rPr>
        <w:t xml:space="preserve">детским садом №67 </w:t>
      </w:r>
      <w:r w:rsidR="00985C36">
        <w:rPr>
          <w:b/>
          <w:sz w:val="28"/>
          <w:szCs w:val="28"/>
        </w:rPr>
        <w:t>"Умка</w:t>
      </w:r>
      <w:r w:rsidR="00FC6806" w:rsidRPr="00FC6806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395CA0" w:rsidRDefault="00985C36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службы мониторинга</w:t>
            </w:r>
            <w:r w:rsidR="006D4CB9" w:rsidRPr="00CD05ED">
              <w:rPr>
                <w:sz w:val="28"/>
                <w:szCs w:val="28"/>
              </w:rPr>
              <w:t xml:space="preserve"> </w:t>
            </w:r>
          </w:p>
          <w:p w:rsidR="006D4CB9" w:rsidRPr="00CD05ED" w:rsidRDefault="00985C36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арифного регулирования</w:t>
            </w:r>
          </w:p>
          <w:p w:rsidR="006D4CB9" w:rsidRPr="00671271" w:rsidRDefault="00985C36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r w:rsidR="006D4CB9"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Е.А. Лещук</w:t>
            </w:r>
            <w:r w:rsidR="002C5FD5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395CA0" w:rsidRDefault="00395CA0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95CA0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25C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85C36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BF1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40F2-39EB-4F11-B16F-640C116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0</cp:revision>
  <cp:lastPrinted>2023-02-08T09:34:00Z</cp:lastPrinted>
  <dcterms:created xsi:type="dcterms:W3CDTF">2023-02-08T09:01:00Z</dcterms:created>
  <dcterms:modified xsi:type="dcterms:W3CDTF">2023-09-01T06:48:00Z</dcterms:modified>
</cp:coreProperties>
</file>